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5B" w:rsidRPr="008E248E" w:rsidRDefault="00D31BC7" w:rsidP="003C5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C5B" w:rsidRPr="008E248E">
        <w:rPr>
          <w:rFonts w:ascii="Times New Roman" w:hAnsi="Times New Roman" w:cs="Times New Roman"/>
          <w:sz w:val="28"/>
          <w:szCs w:val="28"/>
        </w:rPr>
        <w:t>Комплексное</w:t>
      </w:r>
      <w:r w:rsidR="00F73C5B" w:rsidRPr="003E03AE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тематическое занятие по сенсорному воспитанию.</w:t>
      </w:r>
    </w:p>
    <w:p w:rsidR="00F73C5B" w:rsidRPr="008E248E" w:rsidRDefault="00F73C5B" w:rsidP="00F73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8E248E">
        <w:rPr>
          <w:rFonts w:ascii="Times New Roman" w:hAnsi="Times New Roman" w:cs="Times New Roman"/>
          <w:b/>
          <w:sz w:val="28"/>
          <w:szCs w:val="28"/>
        </w:rPr>
        <w:t>«В мире запахов»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59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мений определять предметы по запаху, опираясь на обоняние</w:t>
      </w:r>
      <w:r w:rsidR="00F012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развивать восприятие запахов</w:t>
      </w:r>
      <w:r w:rsidRPr="008E248E">
        <w:rPr>
          <w:rFonts w:ascii="Times New Roman" w:hAnsi="Times New Roman" w:cs="Times New Roman"/>
          <w:sz w:val="28"/>
          <w:szCs w:val="28"/>
        </w:rPr>
        <w:t>.</w:t>
      </w:r>
    </w:p>
    <w:p w:rsidR="00F73C5B" w:rsidRPr="00711592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устанавливать отношение между предметом и его запахом;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- развивать наблюдательность;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- развивать</w:t>
      </w:r>
      <w:r>
        <w:rPr>
          <w:rFonts w:ascii="Times New Roman" w:hAnsi="Times New Roman" w:cs="Times New Roman"/>
          <w:sz w:val="28"/>
          <w:szCs w:val="28"/>
        </w:rPr>
        <w:t xml:space="preserve"> общую и  мелкую моторику</w:t>
      </w:r>
      <w:r w:rsidRPr="008E248E">
        <w:rPr>
          <w:rFonts w:ascii="Times New Roman" w:hAnsi="Times New Roman" w:cs="Times New Roman"/>
          <w:sz w:val="28"/>
          <w:szCs w:val="28"/>
        </w:rPr>
        <w:t>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митационные навыки в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8E248E">
        <w:rPr>
          <w:rFonts w:ascii="Times New Roman" w:hAnsi="Times New Roman" w:cs="Times New Roman"/>
          <w:sz w:val="28"/>
          <w:szCs w:val="28"/>
        </w:rPr>
        <w:t>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ользоваться клеем.</w:t>
      </w:r>
    </w:p>
    <w:p w:rsidR="00F73C5B" w:rsidRPr="006B46E8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E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Pr="008E248E">
        <w:rPr>
          <w:rFonts w:ascii="Times New Roman" w:hAnsi="Times New Roman" w:cs="Times New Roman"/>
          <w:sz w:val="28"/>
          <w:szCs w:val="28"/>
        </w:rPr>
        <w:t xml:space="preserve"> умение различать и изображать различные э</w:t>
      </w:r>
      <w:r>
        <w:rPr>
          <w:rFonts w:ascii="Times New Roman" w:hAnsi="Times New Roman" w:cs="Times New Roman"/>
          <w:sz w:val="28"/>
          <w:szCs w:val="28"/>
        </w:rPr>
        <w:t>моциональные состояния человека;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о – эстетические качества, взаимопомощь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6E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фронтальное комплексное занятие. Использована комплексно – игровая технология, творческая практическая деятельность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и упражнения: «Определи предмет по запаху»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Три флакона»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Вкусовые банки»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Вспомни, как они пахнут»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«Запахи леса»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6A3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наглядные, демонстрационные, словесные: беседа, объяснение.</w:t>
      </w:r>
    </w:p>
    <w:p w:rsidR="00F73C5B" w:rsidRPr="009076A3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6A3">
        <w:rPr>
          <w:rFonts w:ascii="Times New Roman" w:hAnsi="Times New Roman" w:cs="Times New Roman"/>
          <w:b/>
          <w:sz w:val="28"/>
          <w:szCs w:val="28"/>
        </w:rPr>
        <w:t>Приемы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рямые: наглядно – показательные, игровые, сравнение, анализ, музыкальное сопровождение «Звуки леса», практические задания;</w:t>
      </w:r>
      <w:proofErr w:type="gramEnd"/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венные: напоминание, советы.</w:t>
      </w:r>
    </w:p>
    <w:p w:rsidR="00F73C5B" w:rsidRPr="009076A3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6A3">
        <w:rPr>
          <w:rFonts w:ascii="Times New Roman" w:hAnsi="Times New Roman" w:cs="Times New Roman"/>
          <w:b/>
          <w:sz w:val="28"/>
          <w:szCs w:val="28"/>
        </w:rPr>
        <w:t>Задания по рефлексии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настроения и эмоционального состояния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я деятельности – контрольно – оценочная деятельность, включение каждого ребенка в действие взаимоконтроля;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«Комплимент – похвала».</w:t>
      </w:r>
    </w:p>
    <w:p w:rsidR="00F73C5B" w:rsidRPr="009076A3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6A3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. Наблюдение за выполнением заданий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контроль. Использование карточек заместителей.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– итог о достижении цели занятия.</w:t>
      </w:r>
    </w:p>
    <w:p w:rsidR="00F73C5B" w:rsidRPr="009076A3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76A3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48E">
        <w:rPr>
          <w:rFonts w:ascii="Times New Roman" w:hAnsi="Times New Roman" w:cs="Times New Roman"/>
          <w:sz w:val="28"/>
          <w:szCs w:val="28"/>
        </w:rPr>
        <w:t xml:space="preserve">- Демонстрационный: </w:t>
      </w:r>
      <w:r>
        <w:rPr>
          <w:rFonts w:ascii="Times New Roman" w:hAnsi="Times New Roman" w:cs="Times New Roman"/>
          <w:sz w:val="28"/>
          <w:szCs w:val="28"/>
        </w:rPr>
        <w:t>натуральные продукты: душистое  мыло</w:t>
      </w:r>
      <w:r w:rsidRPr="008E248E">
        <w:rPr>
          <w:rFonts w:ascii="Times New Roman" w:hAnsi="Times New Roman" w:cs="Times New Roman"/>
          <w:sz w:val="28"/>
          <w:szCs w:val="28"/>
        </w:rPr>
        <w:t>, кофе, лимон, лук</w:t>
      </w:r>
      <w:r>
        <w:rPr>
          <w:rFonts w:ascii="Times New Roman" w:hAnsi="Times New Roman" w:cs="Times New Roman"/>
          <w:sz w:val="28"/>
          <w:szCs w:val="28"/>
        </w:rPr>
        <w:t>, гриб (подберезовик), картинка с изображением гриба, карта – план по выполнению аппликации, «чудесный мешочек».</w:t>
      </w:r>
      <w:proofErr w:type="gramEnd"/>
      <w:r w:rsidRPr="008E248E">
        <w:rPr>
          <w:rFonts w:ascii="Times New Roman" w:hAnsi="Times New Roman" w:cs="Times New Roman"/>
          <w:sz w:val="28"/>
          <w:szCs w:val="28"/>
        </w:rPr>
        <w:t xml:space="preserve"> Образец аппликации «Гриб»</w:t>
      </w:r>
      <w:r>
        <w:rPr>
          <w:rFonts w:ascii="Times New Roman" w:hAnsi="Times New Roman" w:cs="Times New Roman"/>
          <w:sz w:val="28"/>
          <w:szCs w:val="28"/>
        </w:rPr>
        <w:t>, магнитная доска, части гриба</w:t>
      </w:r>
      <w:r w:rsidRPr="008E2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- Раздаточный материал: зеркала и наборы пиктограмм на каждого ребенка; </w:t>
      </w:r>
      <w:r>
        <w:rPr>
          <w:rFonts w:ascii="Times New Roman" w:hAnsi="Times New Roman" w:cs="Times New Roman"/>
          <w:sz w:val="28"/>
          <w:szCs w:val="28"/>
        </w:rPr>
        <w:t xml:space="preserve">коробочки с запахами на каждого ребенка, тарелочки, </w:t>
      </w:r>
      <w:r w:rsidRPr="008E248E">
        <w:rPr>
          <w:rFonts w:ascii="Times New Roman" w:hAnsi="Times New Roman" w:cs="Times New Roman"/>
          <w:sz w:val="28"/>
          <w:szCs w:val="28"/>
        </w:rPr>
        <w:t>материалы для изготовления аппликации «Гриб», карандашный к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япочки</w:t>
      </w:r>
      <w:r w:rsidRPr="008E248E">
        <w:rPr>
          <w:rFonts w:ascii="Times New Roman" w:hAnsi="Times New Roman" w:cs="Times New Roman"/>
          <w:sz w:val="28"/>
          <w:szCs w:val="28"/>
        </w:rPr>
        <w:t>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8E248E">
        <w:rPr>
          <w:rFonts w:ascii="Times New Roman" w:hAnsi="Times New Roman" w:cs="Times New Roman"/>
          <w:sz w:val="28"/>
          <w:szCs w:val="28"/>
        </w:rPr>
        <w:t>аудиомагнит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ись музыки «Звуки леса».</w:t>
      </w:r>
    </w:p>
    <w:p w:rsidR="00F73C5B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4B87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</w:p>
    <w:p w:rsidR="00F73C5B" w:rsidRPr="00B64B87" w:rsidRDefault="00BF0543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внимание </w:t>
      </w:r>
      <w:r w:rsidR="00F73C5B">
        <w:rPr>
          <w:rFonts w:ascii="Times New Roman" w:hAnsi="Times New Roman" w:cs="Times New Roman"/>
          <w:sz w:val="28"/>
          <w:szCs w:val="28"/>
        </w:rPr>
        <w:t>на протяжении всего занятия, привлечь к раб</w:t>
      </w:r>
      <w:r w:rsidR="000F11D1">
        <w:rPr>
          <w:rFonts w:ascii="Times New Roman" w:hAnsi="Times New Roman" w:cs="Times New Roman"/>
          <w:sz w:val="28"/>
          <w:szCs w:val="28"/>
        </w:rPr>
        <w:t>оте малоактивных детей</w:t>
      </w:r>
      <w:r w:rsidR="008F1A49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 xml:space="preserve"> – полянки с контурами гриба.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50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F11D1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Участники: группа воспитанников с низким потенциалом умственного</w:t>
      </w:r>
      <w:r w:rsidR="00BF0543">
        <w:rPr>
          <w:rFonts w:ascii="Times New Roman" w:hAnsi="Times New Roman" w:cs="Times New Roman"/>
          <w:sz w:val="28"/>
          <w:szCs w:val="28"/>
        </w:rPr>
        <w:t xml:space="preserve"> развития в возрасте 9 – 14</w:t>
      </w:r>
      <w:r w:rsidRPr="008E248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73C5B" w:rsidRPr="004B118F" w:rsidRDefault="00F73C5B" w:rsidP="00F73C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18F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F73C5B" w:rsidRPr="008E248E" w:rsidRDefault="00F73C5B" w:rsidP="00F73C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Организационная часть.</w:t>
      </w:r>
      <w:r>
        <w:rPr>
          <w:rFonts w:ascii="Times New Roman" w:hAnsi="Times New Roman" w:cs="Times New Roman"/>
          <w:sz w:val="28"/>
          <w:szCs w:val="28"/>
        </w:rPr>
        <w:t xml:space="preserve"> Настрой на работу.</w:t>
      </w:r>
      <w:r w:rsidRPr="008E2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48E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знай свои эмоции», самомассаж - 3 мин.</w:t>
      </w:r>
    </w:p>
    <w:p w:rsidR="00F73C5B" w:rsidRPr="008E248E" w:rsidRDefault="00F73C5B" w:rsidP="00F73C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F73C5B" w:rsidRPr="008E248E" w:rsidRDefault="00F73C5B" w:rsidP="00F73C5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 Игра «Узнай по запаху»</w:t>
      </w:r>
      <w:r>
        <w:rPr>
          <w:rFonts w:ascii="Times New Roman" w:hAnsi="Times New Roman" w:cs="Times New Roman"/>
          <w:sz w:val="28"/>
          <w:szCs w:val="28"/>
        </w:rPr>
        <w:t xml:space="preserve">  - 5 мин</w:t>
      </w:r>
      <w:r w:rsidRPr="008E248E">
        <w:rPr>
          <w:rFonts w:ascii="Times New Roman" w:hAnsi="Times New Roman" w:cs="Times New Roman"/>
          <w:sz w:val="28"/>
          <w:szCs w:val="28"/>
        </w:rPr>
        <w:t>.</w:t>
      </w:r>
    </w:p>
    <w:p w:rsidR="00F73C5B" w:rsidRPr="008E248E" w:rsidRDefault="00F73C5B" w:rsidP="00F73C5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 Физкультминутка, пантомима «Прогулка в лес»</w:t>
      </w:r>
      <w:r>
        <w:rPr>
          <w:rFonts w:ascii="Times New Roman" w:hAnsi="Times New Roman" w:cs="Times New Roman"/>
          <w:sz w:val="28"/>
          <w:szCs w:val="28"/>
        </w:rPr>
        <w:t xml:space="preserve"> - 3 мин</w:t>
      </w:r>
      <w:r w:rsidRPr="008E248E">
        <w:rPr>
          <w:rFonts w:ascii="Times New Roman" w:hAnsi="Times New Roman" w:cs="Times New Roman"/>
          <w:sz w:val="28"/>
          <w:szCs w:val="28"/>
        </w:rPr>
        <w:t>.</w:t>
      </w:r>
    </w:p>
    <w:p w:rsidR="00F73C5B" w:rsidRPr="008E248E" w:rsidRDefault="00F73C5B" w:rsidP="00F73C5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Pr="008E248E">
        <w:rPr>
          <w:rFonts w:ascii="Times New Roman" w:hAnsi="Times New Roman" w:cs="Times New Roman"/>
          <w:sz w:val="28"/>
          <w:szCs w:val="28"/>
        </w:rPr>
        <w:t xml:space="preserve"> «Что приготовлено</w:t>
      </w:r>
      <w:r>
        <w:rPr>
          <w:rFonts w:ascii="Times New Roman" w:hAnsi="Times New Roman" w:cs="Times New Roman"/>
          <w:sz w:val="28"/>
          <w:szCs w:val="28"/>
        </w:rPr>
        <w:t>?» - 5 мин.</w:t>
      </w:r>
    </w:p>
    <w:p w:rsidR="00F73C5B" w:rsidRPr="008E248E" w:rsidRDefault="00F73C5B" w:rsidP="00F73C5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 xml:space="preserve"> 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«Зарядка» - 1 мин.</w:t>
      </w:r>
    </w:p>
    <w:p w:rsidR="00F73C5B" w:rsidRPr="008E248E" w:rsidRDefault="00F73C5B" w:rsidP="00F73C5B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ппликация «Гриб», предметная деятельность – 10 мин.</w:t>
      </w:r>
    </w:p>
    <w:p w:rsidR="009B713E" w:rsidRPr="0081131B" w:rsidRDefault="00F73C5B" w:rsidP="00A526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48E">
        <w:rPr>
          <w:rFonts w:ascii="Times New Roman" w:hAnsi="Times New Roman" w:cs="Times New Roman"/>
          <w:sz w:val="28"/>
          <w:szCs w:val="28"/>
        </w:rPr>
        <w:t>Итог занятия. Рефлексия. Упражнение «Комплимент – похвала»</w:t>
      </w:r>
      <w:r>
        <w:rPr>
          <w:rFonts w:ascii="Times New Roman" w:hAnsi="Times New Roman" w:cs="Times New Roman"/>
          <w:sz w:val="28"/>
          <w:szCs w:val="28"/>
        </w:rPr>
        <w:t>, «Мои эмоции»</w:t>
      </w:r>
      <w:r w:rsidRPr="008E24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57"/>
        <w:gridCol w:w="1670"/>
        <w:gridCol w:w="1449"/>
        <w:gridCol w:w="2658"/>
      </w:tblGrid>
      <w:tr w:rsidR="009B713E" w:rsidTr="009B713E">
        <w:tc>
          <w:tcPr>
            <w:tcW w:w="3357" w:type="dxa"/>
          </w:tcPr>
          <w:p w:rsidR="009B713E" w:rsidRPr="00F06BB1" w:rsidRDefault="009B713E" w:rsidP="0082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670" w:type="dxa"/>
          </w:tcPr>
          <w:p w:rsidR="009B713E" w:rsidRPr="00F06BB1" w:rsidRDefault="009B713E" w:rsidP="0082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49" w:type="dxa"/>
          </w:tcPr>
          <w:p w:rsidR="009B713E" w:rsidRPr="00F06BB1" w:rsidRDefault="009B713E" w:rsidP="0082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ивлеченных лиц</w:t>
            </w:r>
          </w:p>
        </w:tc>
        <w:tc>
          <w:tcPr>
            <w:tcW w:w="2658" w:type="dxa"/>
          </w:tcPr>
          <w:p w:rsidR="009B713E" w:rsidRPr="00F06BB1" w:rsidRDefault="009B713E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B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</w:tr>
      <w:tr w:rsidR="009B713E" w:rsidTr="009B713E">
        <w:tc>
          <w:tcPr>
            <w:tcW w:w="3357" w:type="dxa"/>
          </w:tcPr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Звучит тихая фоновая музыка «звуки леса». Здравствуйте, ребята, давайте посмотрим на своего соседа и дружелюбно поздороваемся.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хочу увидеть глазки каждого и молча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оздороваться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ихогимнастика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и эмоции»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зеркала, посмотрите на себя. Найдите на карточках – пиктограммах  свои эмоции. Какой Андрей? …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Дима грустный.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егодня на занятии мы вспомним знакомые запахи, пойдем на прогулку в лес познакомимся с новым незнакомым запахом. Ребята, а чем мы нюхаем</w:t>
            </w:r>
            <w:r w:rsidRPr="004C55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омассажируем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наши носики. А чтобы хорошо слышать,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омассажируем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наши ушки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2.Игра «Узнай по запаху»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Мы уже знаем запах лимона, лука, душистого мыла, кофе. А сейчас мы постараемся найти их у себя на столе. У каждого есть 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  <w:proofErr w:type="gram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четыре коробочки, пахнут они по – разному. Какой первый запах будем искать? Ребята, я вам предлагаю дать понюхать свою коробочку своему соседу, не ошиблись – ли вы?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Это  запах лимона, откладываем коробочку в сторону. Так дети поочередно узнают знакомые запахи и контролируют друг друга. Молодцы, мальчики, все запахи узнали правильно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3.Физкультминутка. Пантомима «Прогулка в лес»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от зеленая лесная дорожка. Давайте вдохнем носиком. Чем пахнет?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Идем по узкой лесной тропинке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от на пути глубокая лужа. Перепрыгнем её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от высокая трава. Поднимаем ножки высоко. Посмотрите,  какая красота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 лесу шли, шли и грибок нашли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А теперь пойдем домой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Шагаем через высокую траву, бежим по узенькой дорожке. Мы дома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4.Упражнение «Что приготовлено</w:t>
            </w:r>
            <w:r w:rsidRPr="004C55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Мы дома, а из кастрюльки доносится вкусный запах еды. Чем же пахнет? Отработка звука Г – Г – Г. Язычок поднимем к нёбу и сделаем выдох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Из чего приготовлен этот суп?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 грибов. Как называется суп из грибов? Какой?  Правильно грибной. Хоровые и индивидуальные ответы. Хотите попробовать? А маленькой кастрюльки на всех хватит? Сколько грибов нужно? Где же мы их возьмем?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начала рассмотрим гриб. Он состоит из ножки и шляпки. Ножка белая, похожа на какую фигуру? Нарисуем её в воздухе. Повторяем название фигуры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Шляпка коричневая, на какую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 похожа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5.Пальчиковая гимнастика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Мы по столику шагаем,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Мы зарядку делаем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Будут пальчики у нас -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Ловкие, умелые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6.Аппликация «Гриб»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Работать будем по схеме, она на доске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А теперь, ребята, приступим к выполнению работы. Выбирайте полянку,  на которой ваш гриб будет расти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ыполняется индивидуальная помощь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роговаривание действий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колько грибов у нас получилось? Правильно много, значит и супа хватит на всех. Какой суп сварим</w:t>
            </w:r>
            <w:r w:rsidRPr="004C55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Давайте запомним этот запах.</w:t>
            </w: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3E" w:rsidRPr="00855608" w:rsidRDefault="009B713E" w:rsidP="009B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7.Итог. Упражнение «Комплимент – похвала». Чем занимались на занятии? Давайте поблагодарим друг друга за работу.</w:t>
            </w:r>
          </w:p>
          <w:p w:rsidR="009B713E" w:rsidRPr="00F06BB1" w:rsidRDefault="009B713E" w:rsidP="009B7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Дима, а какое у тебя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сейчас?</w:t>
            </w:r>
          </w:p>
        </w:tc>
        <w:tc>
          <w:tcPr>
            <w:tcW w:w="1670" w:type="dxa"/>
          </w:tcPr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помощью воспитателя называют эмоциональное состояние человека: радостный, печальный, сердитый, спокойный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Безречевые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дети показывают пиктограммы. Работа с индивидуальными зеркалам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Дети указательным пальцем выполняют массажные движения по кончику носа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Дети нюхают запахи из коробочек, называют продукты.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Безречевые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 дети  показывают продукты на карточках, производя жесты, звукоподражания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дох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ахнет лесом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кой ленточке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препятствие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овороты вправо – влево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риседание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Бег на носках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Это – шляпка. Она коричневая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Она  похожа на полукруг. Повторение группой и индивидуально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Это – ножка. Она белая. Ножка похожа на овал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уп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Г – Г – Г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Грибами (индивидуальные и групповые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)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Грибной суп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Дети нюхают запах из кастрюльк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Повторение звука Г – Г – Г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ыполнение работы у доски, проговаривание действий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местах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Много. Жесты, мимика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Грибной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Грибам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Нюхали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нашли гриб, делали грибы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 по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ю детей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 на местах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Ребята выполняют движения пальчиками по столу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Много.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Безречевые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дети показывают жестам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Грибной суп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Дети нюхают коробочки с запахом грибов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Нюхали запах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Ходили в лес. Делали грибы.</w:t>
            </w:r>
          </w:p>
          <w:p w:rsidR="00D3047A" w:rsidRPr="004C555F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Узнали грибной запах.</w:t>
            </w:r>
          </w:p>
          <w:p w:rsidR="009B713E" w:rsidRPr="00F06BB1" w:rsidRDefault="00D3047A" w:rsidP="00D3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Дети показывают свое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в конце занятия.</w:t>
            </w:r>
          </w:p>
        </w:tc>
        <w:tc>
          <w:tcPr>
            <w:tcW w:w="1449" w:type="dxa"/>
          </w:tcPr>
          <w:p w:rsidR="009B713E" w:rsidRPr="00F06BB1" w:rsidRDefault="009B713E" w:rsidP="0082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Рефлексия настроения и эмоционального состояния с целью установления эмоционального контакта. Упражнение на различение эмоционального состояния человека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ого восприятия (обоняния),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анализаторо</w:t>
            </w:r>
            <w:proofErr w:type="gram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й между предметом и его запахом)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нюхательного рефлекса.</w:t>
            </w:r>
          </w:p>
          <w:p w:rsidR="009B713E" w:rsidRDefault="009B713E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Упражнение на снятие мышечного напряжения, развитие общей моторик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словарная работа. Образование прилагательного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умения работать по схеме – плану. Развитие  </w:t>
            </w:r>
            <w:proofErr w:type="spellStart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>скоординированности</w:t>
            </w:r>
            <w:proofErr w:type="spellEnd"/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ов.</w:t>
            </w: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8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Дети оценивают вклад друг друга и благодарят за проделанную работу. Упражнение на снятие эмоционального </w:t>
            </w:r>
            <w:r w:rsidRPr="0085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, развитие положительных эмоций.</w:t>
            </w: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855608" w:rsidRDefault="00D3047A" w:rsidP="00D30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7A" w:rsidRPr="00F06BB1" w:rsidRDefault="00D3047A" w:rsidP="008263B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511A" w:rsidRDefault="009E511A" w:rsidP="004D5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235D0B" w:rsidTr="00235D0B">
        <w:tc>
          <w:tcPr>
            <w:tcW w:w="817" w:type="dxa"/>
          </w:tcPr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D0B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7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5068" w:type="dxa"/>
          </w:tcPr>
          <w:p w:rsidR="00235D0B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235D0B" w:rsidTr="002A5A1A">
        <w:trPr>
          <w:trHeight w:val="3676"/>
        </w:trPr>
        <w:tc>
          <w:tcPr>
            <w:tcW w:w="817" w:type="dxa"/>
          </w:tcPr>
          <w:p w:rsidR="00235D0B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F4" w:rsidRDefault="00755EF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7B4" w:rsidRDefault="00B077B4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D0B" w:rsidRPr="00DB2159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здать условия для развития умений определять предметы по запаху, опираясь на обоняние, то есть развивать восприятие запахов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устанавливать отношения между предметом и его запахом;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; общую и мелкую моторику;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имитационные навыки в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;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льзоваться клеем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умение различать и изображать различные эмоциональные состояния человека; </w:t>
            </w: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о – эстетические качества, взаимо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D0B" w:rsidRPr="00257F73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настроения с целью установления эмоционального контакта.</w:t>
            </w: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«Узнай свои эмоции».</w:t>
            </w: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 ориентировочный этап</w:t>
            </w:r>
          </w:p>
          <w:p w:rsidR="00B05862" w:rsidRDefault="00B05862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сновная часть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Игра «Узнай по запаху»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запаха, опираясь на обоняние.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антомима «Прогулка в лес»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мышечного напряжения, развитие общей моторик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Упражнение «Что приготовлено?»</w:t>
            </w: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Аппликация «Гриб»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лючительная часть.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:rsidR="006D7F14" w:rsidRPr="00A526F7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Упражнение «Комплимент – похвала»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235D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Default="00235D0B" w:rsidP="004D53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0B" w:rsidRPr="00C563EE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тихая фоновая музыка «З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вуки леса». Здравствуйте, ребята, давайте посмотрим на своего соседа и дружелюбно поздороваемся. 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А сейчас я хочу увидеть глазки каждого и молча поздор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в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ы)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D0B" w:rsidRPr="00A526F7" w:rsidRDefault="00235D0B" w:rsidP="0023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6F7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A526F7">
              <w:rPr>
                <w:rFonts w:ascii="Times New Roman" w:hAnsi="Times New Roman" w:cs="Times New Roman"/>
                <w:sz w:val="28"/>
                <w:szCs w:val="28"/>
              </w:rPr>
              <w:t xml:space="preserve"> «Узнай свои эмоции»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зеркала, посмотрите на себя. Найдите на карточках – пик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х  свои эмоции. Какой Саша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? …</w:t>
            </w:r>
            <w:proofErr w:type="gramStart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Дима грустн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сердитый. Дети с помощью воспитателя называют свое эмоциональное состояние: радостный, грустный, сердитый, спокойны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оказ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тог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индивидуальными зеркалами. </w:t>
            </w:r>
          </w:p>
          <w:p w:rsidR="00235D0B" w:rsidRDefault="00235D0B" w:rsidP="00235D0B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    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Сегодня на занятии мы вспомним знакомы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хи, пой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у в лес,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 новым незнакомым запахом. 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бята, а как мы можем узнать запах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онюхаем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 чем мы нюхаем?</w:t>
            </w:r>
          </w:p>
          <w:p w:rsidR="00235D0B" w:rsidRPr="00C563EE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сом. Показывают чем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spellStart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омассажируем</w:t>
            </w:r>
            <w:proofErr w:type="spellEnd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наши но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массаж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 теперь подышим через носики. Дети выполняют неглубокий вдох и выдох. 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А чтобы хорошо слышать, </w:t>
            </w:r>
            <w:proofErr w:type="spellStart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омассажируем</w:t>
            </w:r>
            <w:proofErr w:type="spellEnd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наши 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аж ушных раковин.</w:t>
            </w:r>
          </w:p>
          <w:p w:rsidR="00235D0B" w:rsidRDefault="00235D0B" w:rsidP="00235D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рислушайтесь, слышны голоса птиц в лесу. Вот и ушки стали лучше слышать.</w:t>
            </w:r>
          </w:p>
          <w:p w:rsidR="00755EF4" w:rsidRDefault="00755EF4" w:rsidP="00755E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A526F7">
              <w:rPr>
                <w:rFonts w:ascii="Times New Roman" w:hAnsi="Times New Roman" w:cs="Times New Roman"/>
                <w:sz w:val="28"/>
                <w:szCs w:val="28"/>
              </w:rPr>
              <w:t>Ребята, я вам сегодня принесла много разных коробочек с различными знакомыми запахами, но они все перемешал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жет в</w:t>
            </w:r>
            <w:r w:rsidRPr="00A526F7">
              <w:rPr>
                <w:rFonts w:ascii="Times New Roman" w:hAnsi="Times New Roman" w:cs="Times New Roman"/>
                <w:sz w:val="28"/>
                <w:szCs w:val="28"/>
              </w:rPr>
              <w:t>ы мне поможете</w:t>
            </w:r>
            <w:proofErr w:type="gramEnd"/>
            <w:r w:rsidRPr="00A526F7">
              <w:rPr>
                <w:rFonts w:ascii="Times New Roman" w:hAnsi="Times New Roman" w:cs="Times New Roman"/>
                <w:sz w:val="28"/>
                <w:szCs w:val="28"/>
              </w:rPr>
              <w:t xml:space="preserve"> разобраться?</w:t>
            </w:r>
          </w:p>
          <w:p w:rsidR="00B05862" w:rsidRDefault="00B05862" w:rsidP="00755E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гра «Узнай по запаху»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е у воспитателя стоит «Чудесный мешочек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ураль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ам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Мы уже знаем запах лимона, лука, душистого мыла, коф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разложила вам каждому в тарелочку по четыре коробочки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, пахнут они </w:t>
            </w:r>
            <w:proofErr w:type="gramStart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– разному. Какой первый запах будем иск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поиграть, в игру «Чудесный мешочек», какую коробочку с запахом первую достанете, тот и ищем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, проявив инициативу, достает из мешочка коробочку с лимонным запахом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Значит, какой запах ищем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Лимонны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оказывают карточки – заместители, приготовленные на партах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щем лимонный запах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у себя коробочку с этим запахом. Кто испыт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понюхать натуральный продукт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оиск, выбирая из четырех, производя неглубокие вдохи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е ошибиться,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вам предлагаю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нюхать свою коробочку соседу. Н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е ошиблись – ли в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контролируют друг друга, помогают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Это  запах лимона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ываем коробочку в  тарелку с натуральным продуктом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запах нашел Валера?     Сергей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имонный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се вместе повторим название этого запаха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м повторяю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оизносят звуки. Все короб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ным запахом собраны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ка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оявляют инициативу по выбору следующего запаха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Так дети поочередно узнают знакомые запа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а повторяется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Молодцы, маль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все запахи узнали правильно, помогли мне разобрать все коробочки, хорошо потрудились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 предлагаю и отдохнуть. Пойдем в лес на прогулку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ходят из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. В игровой зоне приготовлена зеленая дорожка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3.Физкультминутка. Пантомима «Прогулка в лес»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Вот зеленая лесная дорожка. 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лубоко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вдохнем носиком. Чем пахнет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есом. (В вазе стоят ветки сосны)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ахнет лесом, прогуляемся по лесочку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Идем по узкой лесной тропинке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узкой ленточке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Вот на пути глубокая лужа. Перепрыгнем её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гивают через препятствие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Вот высокая трава. Поднимаем ножки высоко. Посмотрите,  какая крас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с высоким подниманием колен. Повороты впр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Мы по лесу шли, шли и грибок нашл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. Сюрпризный момент – растет грибо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урал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ак чудо!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ли гриб, рассматривают его, нюхают. Это съедобный гриб, подберезовик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гриба есть шляпка, коричне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жа на половинку круга - полукруг. Ножка белая, похожа на овал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несем грибок домой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Шагаем через высокую траву, бежим по узенькой дорожке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 на носках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Мы дома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4.Упражнение «Что приготовлено?»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дома. Как вкусно пахнет, а мы проголодались после прогулки. Из (игрушечной) кастрюльки доносится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запах еды. Чем же пахнет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юхают запах из кастрюльк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упом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з чего приготовлен этот суп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запах. При затруднении воспитатель дает понюхать гриб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рибами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звука Г – Г – Г. Язычок поднимем к нёбу и сделаем выдох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Из чего приготовлен этот суп?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из грибов. Как называется суп из грибов? Какой? 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рибно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используют карточки заместител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равильно грибной. Хоровые и индивидуальные ответы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Хотите попробовать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а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А маленькой кастрюльки на всех хватит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ет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колько грибов нужно, чтобы сварить большую кастрюлю на всех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Мног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ч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оказывают жестами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Где же мы их возьмем? 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делаем.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Из чего мы можем сделать?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Из бумаги, из пластилина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олодцы. Грибы сделаем из цветной бумаги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альчики должны хорошо работать, для этого выполним зарядку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 5.Пальчиковая гимнастика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Мы по столику шагаем,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Мы зарядку делаем.</w:t>
            </w:r>
          </w:p>
          <w:p w:rsidR="00B05862" w:rsidRPr="00C563EE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Будут пальчики у нас -</w:t>
            </w:r>
          </w:p>
          <w:p w:rsidR="00B05862" w:rsidRDefault="00B05862" w:rsidP="00B058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Ловкие, умелые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6.Аппликация «Гриб»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буд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у - </w:t>
            </w: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схеме, она на дос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 имеет шляпку и ножку, растет на земле. Дети по желанию выполняют последовательные действия у доски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 белая, похожа на  какую фигуру? Нарисуем ее пальчиками в воздухе.  На овал. Игорь прикрепляет к магнитной доске ножку (внизу). Шляпка какая? Коричневая, похожа на половинку кр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 круг, разделенный на половинки – полукруг. Дима прикрепляет шляпку на ножку сверху. Вот и готов один грибок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А теперь, ребята, приступим к выполнению работы. Выбирайте полянку,  на которой ваш гриб будет р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называют цвет, выбранной полянки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Выполняется индивидуальная помощь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Проговаривание действий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Сколько грибов у нас получилось? 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много, значит и супа хватит на всех. 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Какой суп свари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рибной.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Давайте запомним этот зап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юхают гриб.</w:t>
            </w:r>
          </w:p>
          <w:p w:rsidR="006D7F14" w:rsidRPr="00C563EE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7.Итог. Упражнение «Комплимент – похвала». Чем занимались на занятии? Давайте поблагодарим друг друга за работу.</w:t>
            </w:r>
            <w:r w:rsidRPr="00D5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жимают друг другу руки, благодарят. Воспитатель оценивает положительный вклад каждого ребенка. Вот как славно потрудились. 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EE">
              <w:rPr>
                <w:rFonts w:ascii="Times New Roman" w:hAnsi="Times New Roman" w:cs="Times New Roman"/>
                <w:sz w:val="28"/>
                <w:szCs w:val="28"/>
              </w:rPr>
              <w:t>Дима, а какое у тебя настроение сейчас?</w:t>
            </w:r>
          </w:p>
          <w:p w:rsidR="006D7F14" w:rsidRDefault="006D7F14" w:rsidP="006D7F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оказывает пиктограмму с веселым изображением.</w:t>
            </w:r>
          </w:p>
          <w:p w:rsidR="00235D0B" w:rsidRDefault="006D7F14" w:rsidP="002A5A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 Ильи? (улыбаетс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4D53F4" w:rsidRPr="004D53F4" w:rsidRDefault="004D53F4" w:rsidP="004D5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C5B" w:rsidRPr="008E248E" w:rsidRDefault="00F73C5B" w:rsidP="00F73C5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C5B" w:rsidRPr="008E248E" w:rsidRDefault="00F73C5B" w:rsidP="00F73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A21" w:rsidRDefault="00361A21"/>
    <w:p w:rsidR="00F73C5B" w:rsidRDefault="00F73C5B"/>
    <w:p w:rsidR="00F73C5B" w:rsidRDefault="00F73C5B"/>
    <w:p w:rsidR="00F73C5B" w:rsidRDefault="00F73C5B"/>
    <w:p w:rsidR="002A5A1A" w:rsidRDefault="002A5A1A"/>
    <w:sectPr w:rsidR="002A5A1A" w:rsidSect="0005410C">
      <w:pgSz w:w="11906" w:h="16838"/>
      <w:pgMar w:top="1134" w:right="1134" w:bottom="113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5EB"/>
    <w:multiLevelType w:val="multilevel"/>
    <w:tmpl w:val="6BF0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C5B"/>
    <w:rsid w:val="000547A9"/>
    <w:rsid w:val="000D15CC"/>
    <w:rsid w:val="000F11D1"/>
    <w:rsid w:val="00235D0B"/>
    <w:rsid w:val="002A5A1A"/>
    <w:rsid w:val="00361A21"/>
    <w:rsid w:val="003C5072"/>
    <w:rsid w:val="004B7558"/>
    <w:rsid w:val="004D53F4"/>
    <w:rsid w:val="005244CF"/>
    <w:rsid w:val="00562B13"/>
    <w:rsid w:val="005759F7"/>
    <w:rsid w:val="005838C9"/>
    <w:rsid w:val="00612087"/>
    <w:rsid w:val="006D7F14"/>
    <w:rsid w:val="00755EF4"/>
    <w:rsid w:val="007F36F4"/>
    <w:rsid w:val="0081131B"/>
    <w:rsid w:val="008F1A49"/>
    <w:rsid w:val="009B713E"/>
    <w:rsid w:val="009E511A"/>
    <w:rsid w:val="00A52636"/>
    <w:rsid w:val="00AA2172"/>
    <w:rsid w:val="00B05862"/>
    <w:rsid w:val="00B077B4"/>
    <w:rsid w:val="00BF0543"/>
    <w:rsid w:val="00D3047A"/>
    <w:rsid w:val="00D31BC7"/>
    <w:rsid w:val="00DC4AAB"/>
    <w:rsid w:val="00EC27ED"/>
    <w:rsid w:val="00F0125B"/>
    <w:rsid w:val="00F21218"/>
    <w:rsid w:val="00F73C5B"/>
    <w:rsid w:val="00F77519"/>
    <w:rsid w:val="00F80F11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5B"/>
    <w:pPr>
      <w:ind w:left="720"/>
      <w:contextualSpacing/>
    </w:pPr>
  </w:style>
  <w:style w:type="table" w:styleId="a4">
    <w:name w:val="Table Grid"/>
    <w:basedOn w:val="a1"/>
    <w:uiPriority w:val="59"/>
    <w:rsid w:val="0023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66E3-B09D-460C-AF7D-79F1875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dcterms:created xsi:type="dcterms:W3CDTF">2019-08-07T05:40:00Z</dcterms:created>
  <dcterms:modified xsi:type="dcterms:W3CDTF">2019-11-05T18:09:00Z</dcterms:modified>
</cp:coreProperties>
</file>